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BB9" w:rsidRPr="005A74EB" w:rsidRDefault="005B4BB9" w:rsidP="005B4B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4EB">
        <w:rPr>
          <w:rFonts w:ascii="Times New Roman" w:hAnsi="Times New Roman" w:cs="Times New Roman"/>
          <w:b/>
          <w:sz w:val="32"/>
          <w:szCs w:val="32"/>
        </w:rPr>
        <w:t>АДМИНИСТРАЦИЯ ЖИРЯТИНСКОГО РАЙОНА</w:t>
      </w:r>
    </w:p>
    <w:p w:rsidR="005B4BB9" w:rsidRPr="005B4BB9" w:rsidRDefault="005B4BB9" w:rsidP="005B4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BB9" w:rsidRPr="005A74EB" w:rsidRDefault="00220E1C" w:rsidP="005B4B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А С П О Р Я Ж </w:t>
      </w:r>
      <w:r w:rsidR="005B4BB9" w:rsidRPr="005A74EB">
        <w:rPr>
          <w:rFonts w:ascii="Times New Roman" w:hAnsi="Times New Roman" w:cs="Times New Roman"/>
          <w:b/>
          <w:sz w:val="32"/>
          <w:szCs w:val="32"/>
        </w:rPr>
        <w:t>Е Н И Е</w:t>
      </w:r>
    </w:p>
    <w:p w:rsidR="005B4BB9" w:rsidRPr="005A74EB" w:rsidRDefault="005B4BB9" w:rsidP="005B4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74E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B4BB9" w:rsidRPr="005B4BB9" w:rsidRDefault="005B4BB9" w:rsidP="005B4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BB9" w:rsidRPr="005B4BB9" w:rsidRDefault="005B4BB9" w:rsidP="005B4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B4BB9">
        <w:rPr>
          <w:rFonts w:ascii="Times New Roman" w:hAnsi="Times New Roman" w:cs="Times New Roman"/>
          <w:sz w:val="28"/>
          <w:szCs w:val="28"/>
        </w:rPr>
        <w:t xml:space="preserve">от  </w:t>
      </w:r>
      <w:r w:rsidR="00EE4FDB">
        <w:rPr>
          <w:rFonts w:ascii="Times New Roman" w:hAnsi="Times New Roman" w:cs="Times New Roman"/>
          <w:sz w:val="28"/>
          <w:szCs w:val="28"/>
        </w:rPr>
        <w:t>18.10.2021г</w:t>
      </w:r>
      <w:proofErr w:type="gramEnd"/>
      <w:r w:rsidR="00EE4FDB">
        <w:rPr>
          <w:rFonts w:ascii="Times New Roman" w:hAnsi="Times New Roman" w:cs="Times New Roman"/>
          <w:sz w:val="28"/>
          <w:szCs w:val="28"/>
        </w:rPr>
        <w:t xml:space="preserve"> № 469-р</w:t>
      </w:r>
    </w:p>
    <w:p w:rsidR="005B4BB9" w:rsidRPr="005B4BB9" w:rsidRDefault="005B4BB9" w:rsidP="005B4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BB9">
        <w:rPr>
          <w:rFonts w:ascii="Times New Roman" w:hAnsi="Times New Roman" w:cs="Times New Roman"/>
          <w:sz w:val="28"/>
          <w:szCs w:val="28"/>
        </w:rPr>
        <w:t xml:space="preserve">     с. Жирятино</w:t>
      </w:r>
    </w:p>
    <w:p w:rsidR="005B4BB9" w:rsidRPr="005B4BB9" w:rsidRDefault="005B4BB9" w:rsidP="005B4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27E" w:rsidRPr="0027327E" w:rsidRDefault="005B4BB9" w:rsidP="0027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27E">
        <w:rPr>
          <w:rFonts w:ascii="Times New Roman" w:hAnsi="Times New Roman" w:cs="Times New Roman"/>
          <w:sz w:val="28"/>
          <w:szCs w:val="28"/>
        </w:rPr>
        <w:t>О</w:t>
      </w:r>
      <w:r w:rsidR="0027327E" w:rsidRPr="0027327E">
        <w:rPr>
          <w:rFonts w:ascii="Times New Roman" w:hAnsi="Times New Roman" w:cs="Times New Roman"/>
          <w:sz w:val="28"/>
          <w:szCs w:val="28"/>
        </w:rPr>
        <w:t xml:space="preserve">б организации </w:t>
      </w:r>
      <w:proofErr w:type="gramStart"/>
      <w:r w:rsidR="0027327E" w:rsidRPr="0027327E">
        <w:rPr>
          <w:rFonts w:ascii="Times New Roman" w:hAnsi="Times New Roman" w:cs="Times New Roman"/>
          <w:sz w:val="28"/>
          <w:szCs w:val="28"/>
        </w:rPr>
        <w:t>работы  по</w:t>
      </w:r>
      <w:proofErr w:type="gramEnd"/>
      <w:r w:rsidR="0027327E" w:rsidRPr="0027327E">
        <w:rPr>
          <w:rFonts w:ascii="Times New Roman" w:hAnsi="Times New Roman" w:cs="Times New Roman"/>
          <w:sz w:val="28"/>
          <w:szCs w:val="28"/>
        </w:rPr>
        <w:t xml:space="preserve"> исполнению</w:t>
      </w:r>
    </w:p>
    <w:p w:rsidR="0027327E" w:rsidRPr="0027327E" w:rsidRDefault="0027327E" w:rsidP="0027327E">
      <w:pPr>
        <w:pStyle w:val="a3"/>
        <w:spacing w:before="0" w:beforeAutospacing="0" w:after="0" w:afterAutospacing="0"/>
        <w:rPr>
          <w:sz w:val="28"/>
          <w:szCs w:val="28"/>
        </w:rPr>
      </w:pPr>
      <w:r w:rsidRPr="0027327E">
        <w:rPr>
          <w:sz w:val="28"/>
          <w:szCs w:val="28"/>
        </w:rPr>
        <w:t xml:space="preserve">Федерального закона от </w:t>
      </w:r>
      <w:hyperlink r:id="rId5" w:tooltip="20 августа" w:history="1">
        <w:r w:rsidRPr="0027327E">
          <w:rPr>
            <w:rStyle w:val="a4"/>
            <w:color w:val="auto"/>
            <w:sz w:val="28"/>
            <w:szCs w:val="28"/>
            <w:u w:val="none"/>
          </w:rPr>
          <w:t>20 августа</w:t>
        </w:r>
      </w:hyperlink>
      <w:r w:rsidRPr="0027327E">
        <w:rPr>
          <w:sz w:val="28"/>
          <w:szCs w:val="28"/>
        </w:rPr>
        <w:t xml:space="preserve"> 2004 </w:t>
      </w:r>
    </w:p>
    <w:p w:rsidR="0027327E" w:rsidRPr="0027327E" w:rsidRDefault="0027327E" w:rsidP="0027327E">
      <w:pPr>
        <w:pStyle w:val="a3"/>
        <w:spacing w:before="0" w:beforeAutospacing="0" w:after="0" w:afterAutospacing="0"/>
        <w:rPr>
          <w:sz w:val="28"/>
          <w:szCs w:val="28"/>
        </w:rPr>
      </w:pPr>
      <w:r w:rsidRPr="0027327E">
        <w:rPr>
          <w:sz w:val="28"/>
          <w:szCs w:val="28"/>
        </w:rPr>
        <w:t xml:space="preserve">года №113-ФЗ «О присяжных </w:t>
      </w:r>
    </w:p>
    <w:p w:rsidR="0027327E" w:rsidRPr="0027327E" w:rsidRDefault="0027327E" w:rsidP="0027327E">
      <w:pPr>
        <w:pStyle w:val="a3"/>
        <w:spacing w:before="0" w:beforeAutospacing="0" w:after="0" w:afterAutospacing="0"/>
        <w:rPr>
          <w:sz w:val="28"/>
          <w:szCs w:val="28"/>
        </w:rPr>
      </w:pPr>
      <w:r w:rsidRPr="0027327E">
        <w:rPr>
          <w:sz w:val="28"/>
          <w:szCs w:val="28"/>
        </w:rPr>
        <w:t xml:space="preserve">заседателях федеральных судов общей </w:t>
      </w:r>
    </w:p>
    <w:p w:rsidR="0027327E" w:rsidRPr="0027327E" w:rsidRDefault="0027327E" w:rsidP="0027327E">
      <w:pPr>
        <w:pStyle w:val="a3"/>
        <w:spacing w:before="0" w:beforeAutospacing="0" w:after="0" w:afterAutospacing="0"/>
        <w:rPr>
          <w:sz w:val="28"/>
          <w:szCs w:val="28"/>
        </w:rPr>
      </w:pPr>
      <w:r w:rsidRPr="0027327E">
        <w:rPr>
          <w:sz w:val="28"/>
          <w:szCs w:val="28"/>
        </w:rPr>
        <w:t>юрисдикции в Российской Федерации»</w:t>
      </w:r>
    </w:p>
    <w:p w:rsidR="005A74EB" w:rsidRDefault="00684EA5" w:rsidP="00684EA5">
      <w:pPr>
        <w:pStyle w:val="a3"/>
        <w:spacing w:before="0" w:beforeAutospacing="0" w:after="0" w:afterAutospacing="0"/>
      </w:pPr>
      <w:r>
        <w:t>     </w:t>
      </w:r>
    </w:p>
    <w:p w:rsidR="005A74EB" w:rsidRDefault="005A74EB" w:rsidP="00684EA5">
      <w:pPr>
        <w:pStyle w:val="a3"/>
        <w:spacing w:before="0" w:beforeAutospacing="0" w:after="0" w:afterAutospacing="0"/>
      </w:pPr>
    </w:p>
    <w:p w:rsidR="005A74EB" w:rsidRDefault="005A74EB" w:rsidP="00684EA5">
      <w:pPr>
        <w:pStyle w:val="a3"/>
        <w:spacing w:before="0" w:beforeAutospacing="0" w:after="0" w:afterAutospacing="0"/>
      </w:pPr>
    </w:p>
    <w:p w:rsidR="005A74EB" w:rsidRDefault="005A74EB" w:rsidP="00684EA5">
      <w:pPr>
        <w:pStyle w:val="a3"/>
        <w:spacing w:before="0" w:beforeAutospacing="0" w:after="0" w:afterAutospacing="0"/>
      </w:pPr>
    </w:p>
    <w:p w:rsidR="00684EA5" w:rsidRPr="005A74EB" w:rsidRDefault="00684EA5" w:rsidP="006542E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542EC">
        <w:rPr>
          <w:rFonts w:ascii="Times New Roman" w:hAnsi="Times New Roman" w:cs="Times New Roman"/>
          <w:sz w:val="28"/>
          <w:szCs w:val="28"/>
        </w:rPr>
        <w:t xml:space="preserve"> </w:t>
      </w:r>
      <w:r w:rsidR="005A74EB" w:rsidRPr="006542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42EC">
        <w:rPr>
          <w:rFonts w:ascii="Times New Roman" w:hAnsi="Times New Roman" w:cs="Times New Roman"/>
          <w:sz w:val="28"/>
          <w:szCs w:val="28"/>
        </w:rPr>
        <w:t xml:space="preserve"> В соответствии с Федеральным законом от </w:t>
      </w:r>
      <w:hyperlink r:id="rId6" w:tooltip="20 августа" w:history="1">
        <w:r w:rsidRPr="00654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0 августа</w:t>
        </w:r>
      </w:hyperlink>
      <w:r w:rsidRPr="006542EC">
        <w:rPr>
          <w:rFonts w:ascii="Times New Roman" w:hAnsi="Times New Roman" w:cs="Times New Roman"/>
          <w:sz w:val="28"/>
          <w:szCs w:val="28"/>
        </w:rPr>
        <w:t xml:space="preserve"> 2004 года </w:t>
      </w:r>
      <w:r w:rsidR="00E37F97" w:rsidRPr="006542EC">
        <w:rPr>
          <w:rFonts w:ascii="Times New Roman" w:hAnsi="Times New Roman" w:cs="Times New Roman"/>
          <w:sz w:val="28"/>
          <w:szCs w:val="28"/>
        </w:rPr>
        <w:t xml:space="preserve">№113-ФЗ </w:t>
      </w:r>
      <w:r w:rsidRPr="006542EC">
        <w:rPr>
          <w:rFonts w:ascii="Times New Roman" w:hAnsi="Times New Roman" w:cs="Times New Roman"/>
          <w:sz w:val="28"/>
          <w:szCs w:val="28"/>
        </w:rPr>
        <w:t>«О присяжных заседателях федеральных судов общей юрисдикции в Российской Федерац</w:t>
      </w:r>
      <w:r w:rsidR="005A74EB" w:rsidRPr="006542EC">
        <w:rPr>
          <w:rFonts w:ascii="Times New Roman" w:hAnsi="Times New Roman" w:cs="Times New Roman"/>
          <w:sz w:val="28"/>
          <w:szCs w:val="28"/>
        </w:rPr>
        <w:t>ии»</w:t>
      </w:r>
      <w:r w:rsidR="006542EC" w:rsidRPr="006542E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6542EC" w:rsidRPr="006542EC">
          <w:rPr>
            <w:rFonts w:ascii="Times New Roman" w:hAnsi="Times New Roman" w:cs="Times New Roman"/>
            <w:color w:val="0000FF"/>
            <w:sz w:val="28"/>
            <w:szCs w:val="28"/>
          </w:rPr>
          <w:t>Порядк</w:t>
        </w:r>
      </w:hyperlink>
      <w:r w:rsidR="006542EC" w:rsidRPr="006542EC">
        <w:rPr>
          <w:rFonts w:ascii="Times New Roman" w:hAnsi="Times New Roman" w:cs="Times New Roman"/>
          <w:sz w:val="28"/>
          <w:szCs w:val="28"/>
        </w:rPr>
        <w:t>ом составления списков и запасных списков кандидатов в присяжные заседатели федеральных судов общей юрисдикции муниципальных образований Брянской области, утвержденным постановлением Правительства Брянской области</w:t>
      </w:r>
      <w:r w:rsidR="006542EC">
        <w:rPr>
          <w:rFonts w:ascii="Times New Roman" w:hAnsi="Times New Roman" w:cs="Times New Roman"/>
          <w:sz w:val="28"/>
          <w:szCs w:val="28"/>
        </w:rPr>
        <w:t xml:space="preserve"> от 5 октября 2020 г.N463-п</w:t>
      </w:r>
      <w:r w:rsidRPr="005A74EB">
        <w:rPr>
          <w:sz w:val="28"/>
          <w:szCs w:val="28"/>
        </w:rPr>
        <w:t>:</w:t>
      </w:r>
    </w:p>
    <w:p w:rsidR="00684EA5" w:rsidRPr="005A74EB" w:rsidRDefault="00684EA5" w:rsidP="0006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A74EB">
        <w:rPr>
          <w:sz w:val="28"/>
          <w:szCs w:val="28"/>
        </w:rPr>
        <w:t xml:space="preserve">      </w:t>
      </w:r>
      <w:r w:rsidR="00EE4FDB">
        <w:rPr>
          <w:sz w:val="28"/>
          <w:szCs w:val="28"/>
        </w:rPr>
        <w:t xml:space="preserve">      </w:t>
      </w:r>
      <w:r w:rsidRPr="005A74EB">
        <w:rPr>
          <w:sz w:val="28"/>
          <w:szCs w:val="28"/>
        </w:rPr>
        <w:t> 1. Создать комиссию</w:t>
      </w:r>
      <w:r w:rsidR="005A74EB">
        <w:rPr>
          <w:sz w:val="28"/>
          <w:szCs w:val="28"/>
        </w:rPr>
        <w:t xml:space="preserve"> </w:t>
      </w:r>
      <w:r w:rsidR="003F074E">
        <w:rPr>
          <w:sz w:val="28"/>
          <w:szCs w:val="28"/>
        </w:rPr>
        <w:t>по</w:t>
      </w:r>
      <w:r w:rsidRPr="005A74EB">
        <w:rPr>
          <w:sz w:val="28"/>
          <w:szCs w:val="28"/>
        </w:rPr>
        <w:t xml:space="preserve"> организации работы </w:t>
      </w:r>
      <w:r w:rsidR="00E37F97">
        <w:rPr>
          <w:sz w:val="28"/>
          <w:szCs w:val="28"/>
        </w:rPr>
        <w:t>с</w:t>
      </w:r>
      <w:r w:rsidRPr="005A74EB">
        <w:rPr>
          <w:sz w:val="28"/>
          <w:szCs w:val="28"/>
        </w:rPr>
        <w:t>о списк</w:t>
      </w:r>
      <w:r w:rsidR="00E37F97">
        <w:rPr>
          <w:sz w:val="28"/>
          <w:szCs w:val="28"/>
        </w:rPr>
        <w:t>ами</w:t>
      </w:r>
      <w:r w:rsidRPr="005A74EB">
        <w:rPr>
          <w:sz w:val="28"/>
          <w:szCs w:val="28"/>
        </w:rPr>
        <w:t xml:space="preserve"> кандидатов в присяжные </w:t>
      </w:r>
      <w:proofErr w:type="gramStart"/>
      <w:r w:rsidRPr="005A74EB">
        <w:rPr>
          <w:sz w:val="28"/>
          <w:szCs w:val="28"/>
        </w:rPr>
        <w:t>заседатели  (</w:t>
      </w:r>
      <w:proofErr w:type="gramEnd"/>
      <w:r w:rsidRPr="005A74EB">
        <w:rPr>
          <w:sz w:val="28"/>
          <w:szCs w:val="28"/>
        </w:rPr>
        <w:t>приложение № 1).</w:t>
      </w:r>
    </w:p>
    <w:p w:rsidR="00684EA5" w:rsidRPr="005A74EB" w:rsidRDefault="00684EA5" w:rsidP="0006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A74EB">
        <w:rPr>
          <w:sz w:val="28"/>
          <w:szCs w:val="28"/>
        </w:rPr>
        <w:t xml:space="preserve">    </w:t>
      </w:r>
      <w:r w:rsidR="00EE4FDB">
        <w:rPr>
          <w:sz w:val="28"/>
          <w:szCs w:val="28"/>
        </w:rPr>
        <w:t xml:space="preserve">   </w:t>
      </w:r>
      <w:r w:rsidRPr="005A74EB">
        <w:rPr>
          <w:sz w:val="28"/>
          <w:szCs w:val="28"/>
        </w:rPr>
        <w:t> </w:t>
      </w:r>
      <w:r w:rsidR="005A74EB" w:rsidRPr="005A74EB">
        <w:rPr>
          <w:sz w:val="28"/>
          <w:szCs w:val="28"/>
        </w:rPr>
        <w:t>2</w:t>
      </w:r>
      <w:r w:rsidRPr="005A74EB">
        <w:rPr>
          <w:sz w:val="28"/>
          <w:szCs w:val="28"/>
        </w:rPr>
        <w:t xml:space="preserve">. </w:t>
      </w:r>
      <w:proofErr w:type="gramStart"/>
      <w:r w:rsidRPr="005A74EB">
        <w:rPr>
          <w:sz w:val="28"/>
          <w:szCs w:val="28"/>
        </w:rPr>
        <w:t xml:space="preserve">Утвердить  </w:t>
      </w:r>
      <w:r w:rsidR="005A74EB">
        <w:rPr>
          <w:sz w:val="28"/>
          <w:szCs w:val="28"/>
        </w:rPr>
        <w:t>П</w:t>
      </w:r>
      <w:r w:rsidRPr="005A74EB">
        <w:rPr>
          <w:sz w:val="28"/>
          <w:szCs w:val="28"/>
        </w:rPr>
        <w:t>оложение</w:t>
      </w:r>
      <w:proofErr w:type="gramEnd"/>
      <w:r w:rsidRPr="005A74EB">
        <w:rPr>
          <w:sz w:val="28"/>
          <w:szCs w:val="28"/>
        </w:rPr>
        <w:t xml:space="preserve">  о  комиссии  </w:t>
      </w:r>
      <w:r w:rsidR="003F074E">
        <w:rPr>
          <w:sz w:val="28"/>
          <w:szCs w:val="28"/>
        </w:rPr>
        <w:t>по</w:t>
      </w:r>
      <w:r w:rsidR="003F074E" w:rsidRPr="005A74EB">
        <w:rPr>
          <w:sz w:val="28"/>
          <w:szCs w:val="28"/>
        </w:rPr>
        <w:t xml:space="preserve"> организации работы </w:t>
      </w:r>
      <w:r w:rsidR="003F074E">
        <w:rPr>
          <w:sz w:val="28"/>
          <w:szCs w:val="28"/>
        </w:rPr>
        <w:t>с</w:t>
      </w:r>
      <w:r w:rsidR="003F074E" w:rsidRPr="005A74EB">
        <w:rPr>
          <w:sz w:val="28"/>
          <w:szCs w:val="28"/>
        </w:rPr>
        <w:t>о списк</w:t>
      </w:r>
      <w:r w:rsidR="003F074E">
        <w:rPr>
          <w:sz w:val="28"/>
          <w:szCs w:val="28"/>
        </w:rPr>
        <w:t>ами</w:t>
      </w:r>
      <w:r w:rsidR="003F074E" w:rsidRPr="005A74EB">
        <w:rPr>
          <w:sz w:val="28"/>
          <w:szCs w:val="28"/>
        </w:rPr>
        <w:t xml:space="preserve"> кандидатов в присяжные заседатели  </w:t>
      </w:r>
      <w:r w:rsidRPr="005A74EB">
        <w:rPr>
          <w:sz w:val="28"/>
          <w:szCs w:val="28"/>
        </w:rPr>
        <w:t>(приложение  № 2).</w:t>
      </w:r>
    </w:p>
    <w:p w:rsidR="00684EA5" w:rsidRPr="005A74EB" w:rsidRDefault="00684EA5" w:rsidP="0006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A74EB">
        <w:rPr>
          <w:sz w:val="28"/>
          <w:szCs w:val="28"/>
        </w:rPr>
        <w:t xml:space="preserve">      </w:t>
      </w:r>
      <w:r w:rsidR="005A74EB" w:rsidRPr="005A74EB">
        <w:rPr>
          <w:sz w:val="28"/>
          <w:szCs w:val="28"/>
        </w:rPr>
        <w:t xml:space="preserve"> 3</w:t>
      </w:r>
      <w:r w:rsidRPr="005A74EB">
        <w:rPr>
          <w:sz w:val="28"/>
          <w:szCs w:val="28"/>
        </w:rPr>
        <w:t xml:space="preserve">. Контроль за исполнением настоящего </w:t>
      </w:r>
      <w:proofErr w:type="gramStart"/>
      <w:r w:rsidR="00EE4FDB">
        <w:rPr>
          <w:sz w:val="28"/>
          <w:szCs w:val="28"/>
        </w:rPr>
        <w:t>распоряж</w:t>
      </w:r>
      <w:r w:rsidRPr="005A74EB">
        <w:rPr>
          <w:sz w:val="28"/>
          <w:szCs w:val="28"/>
        </w:rPr>
        <w:t xml:space="preserve">ения </w:t>
      </w:r>
      <w:r w:rsidR="005A74EB" w:rsidRPr="005A74EB">
        <w:rPr>
          <w:sz w:val="28"/>
          <w:szCs w:val="28"/>
        </w:rPr>
        <w:t xml:space="preserve"> оставляю</w:t>
      </w:r>
      <w:proofErr w:type="gramEnd"/>
      <w:r w:rsidR="005A74EB" w:rsidRPr="005A74EB">
        <w:rPr>
          <w:sz w:val="28"/>
          <w:szCs w:val="28"/>
        </w:rPr>
        <w:t xml:space="preserve"> за собой.</w:t>
      </w:r>
    </w:p>
    <w:p w:rsidR="005A74EB" w:rsidRDefault="005A74EB" w:rsidP="0006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4EB" w:rsidRDefault="005A74EB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4EB" w:rsidRDefault="005A74EB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4EB" w:rsidRDefault="005A74EB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4EB" w:rsidRPr="005A74EB" w:rsidRDefault="005A74EB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BB9" w:rsidRPr="005B4BB9" w:rsidRDefault="005B4BB9" w:rsidP="005B4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B4BB9">
        <w:rPr>
          <w:rFonts w:ascii="Times New Roman" w:hAnsi="Times New Roman" w:cs="Times New Roman"/>
          <w:sz w:val="28"/>
          <w:szCs w:val="28"/>
        </w:rPr>
        <w:t>Глава  администрации</w:t>
      </w:r>
      <w:proofErr w:type="gramEnd"/>
      <w:r w:rsidRPr="005B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BB9" w:rsidRPr="005B4BB9" w:rsidRDefault="005B4BB9" w:rsidP="005B4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B4BB9">
        <w:rPr>
          <w:rFonts w:ascii="Times New Roman" w:hAnsi="Times New Roman" w:cs="Times New Roman"/>
          <w:sz w:val="28"/>
          <w:szCs w:val="28"/>
        </w:rPr>
        <w:t>Жирятинского  района</w:t>
      </w:r>
      <w:proofErr w:type="gramEnd"/>
      <w:r w:rsidRPr="005B4BB9">
        <w:rPr>
          <w:rFonts w:ascii="Times New Roman" w:hAnsi="Times New Roman" w:cs="Times New Roman"/>
          <w:sz w:val="28"/>
          <w:szCs w:val="28"/>
        </w:rPr>
        <w:t xml:space="preserve">                                            Л.А. </w:t>
      </w:r>
      <w:proofErr w:type="spellStart"/>
      <w:r w:rsidRPr="005B4BB9">
        <w:rPr>
          <w:rFonts w:ascii="Times New Roman" w:hAnsi="Times New Roman" w:cs="Times New Roman"/>
          <w:sz w:val="28"/>
          <w:szCs w:val="28"/>
        </w:rPr>
        <w:t>Антюхов</w:t>
      </w:r>
      <w:proofErr w:type="spellEnd"/>
    </w:p>
    <w:p w:rsidR="005B4BB9" w:rsidRPr="005B4BB9" w:rsidRDefault="005B4BB9" w:rsidP="005B4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EB" w:rsidRDefault="005A74EB" w:rsidP="005B4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EB" w:rsidRDefault="005A74EB" w:rsidP="005B4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B49" w:rsidRDefault="00CC1B49" w:rsidP="005B4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B49" w:rsidRDefault="00CC1B49" w:rsidP="005B4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B49" w:rsidRDefault="00CC1B49" w:rsidP="005B4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B49" w:rsidRDefault="00CC1B49" w:rsidP="005B4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B49" w:rsidRPr="005B4BB9" w:rsidRDefault="00CC1B49" w:rsidP="005B4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E01" w:rsidRDefault="009F2E01" w:rsidP="005B4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01" w:rsidRDefault="009F2E01" w:rsidP="005B4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8" w:type="dxa"/>
        <w:tblInd w:w="63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7"/>
        <w:gridCol w:w="4591"/>
      </w:tblGrid>
      <w:tr w:rsidR="005B4BB9" w:rsidRPr="005B4BB9" w:rsidTr="009F2E01">
        <w:tc>
          <w:tcPr>
            <w:tcW w:w="51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B4BB9" w:rsidRPr="005B4BB9" w:rsidRDefault="005B4BB9" w:rsidP="009F2E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459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B4BB9" w:rsidRPr="005B4BB9" w:rsidRDefault="005B4BB9" w:rsidP="005B4BB9">
            <w:pPr>
              <w:pStyle w:val="ConsPlusNormal"/>
              <w:jc w:val="right"/>
              <w:rPr>
                <w:szCs w:val="28"/>
              </w:rPr>
            </w:pPr>
            <w:r w:rsidRPr="005B4BB9">
              <w:rPr>
                <w:szCs w:val="28"/>
              </w:rPr>
              <w:t>Приложение 1</w:t>
            </w:r>
          </w:p>
          <w:p w:rsidR="005B4BB9" w:rsidRPr="005B4BB9" w:rsidRDefault="00802064" w:rsidP="005B4B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аспоряж</w:t>
            </w:r>
            <w:r w:rsidR="005B4BB9" w:rsidRPr="005B4BB9">
              <w:rPr>
                <w:rFonts w:ascii="Times New Roman" w:hAnsi="Times New Roman" w:cs="Times New Roman"/>
                <w:sz w:val="28"/>
                <w:szCs w:val="28"/>
              </w:rPr>
              <w:t xml:space="preserve">ению </w:t>
            </w:r>
          </w:p>
          <w:p w:rsidR="005B4BB9" w:rsidRPr="005B4BB9" w:rsidRDefault="005B4BB9" w:rsidP="005B4B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4BB9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5B4BB9" w:rsidRPr="005B4BB9" w:rsidRDefault="005B4BB9" w:rsidP="005B4B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4BB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4FDB"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  <w:r w:rsidR="00151A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20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1A46">
              <w:rPr>
                <w:rFonts w:ascii="Times New Roman" w:hAnsi="Times New Roman" w:cs="Times New Roman"/>
                <w:sz w:val="28"/>
                <w:szCs w:val="28"/>
              </w:rPr>
              <w:t xml:space="preserve">1г № </w:t>
            </w:r>
            <w:r w:rsidR="00EE4FDB">
              <w:rPr>
                <w:rFonts w:ascii="Times New Roman" w:hAnsi="Times New Roman" w:cs="Times New Roman"/>
                <w:sz w:val="28"/>
                <w:szCs w:val="28"/>
              </w:rPr>
              <w:t>469-р</w:t>
            </w:r>
          </w:p>
          <w:p w:rsidR="005B4BB9" w:rsidRPr="005B4BB9" w:rsidRDefault="005B4BB9" w:rsidP="005B4B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84EA5" w:rsidRDefault="00684EA5" w:rsidP="005A7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F074E" w:rsidRDefault="003F074E" w:rsidP="005A7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74E" w:rsidRDefault="003F074E" w:rsidP="005A7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74E" w:rsidRDefault="003F074E" w:rsidP="005A7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74E" w:rsidRDefault="003F074E" w:rsidP="005A7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74E" w:rsidRPr="00684EA5" w:rsidRDefault="003F074E" w:rsidP="005A7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A5" w:rsidRPr="003F074E" w:rsidRDefault="00684EA5" w:rsidP="003F6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</w:p>
    <w:p w:rsidR="003F074E" w:rsidRDefault="003F074E" w:rsidP="003F67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74E">
        <w:rPr>
          <w:rFonts w:ascii="Times New Roman" w:hAnsi="Times New Roman" w:cs="Times New Roman"/>
          <w:sz w:val="28"/>
          <w:szCs w:val="28"/>
        </w:rPr>
        <w:t xml:space="preserve">по организации работы со списками кандидатов в присяжные заседатели </w:t>
      </w:r>
    </w:p>
    <w:p w:rsidR="003F074E" w:rsidRDefault="003F074E" w:rsidP="003F67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74E" w:rsidRPr="003F074E" w:rsidRDefault="003F074E" w:rsidP="003F6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969" w:rsidRDefault="00B92969" w:rsidP="00B92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67A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Pr="003F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 - управляющий делами в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969" w:rsidRDefault="00B92969" w:rsidP="00B92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3F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</w:t>
      </w:r>
      <w:proofErr w:type="gramStart"/>
      <w:r w:rsidRPr="003F6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 председатель</w:t>
      </w:r>
      <w:proofErr w:type="gramEnd"/>
      <w:r w:rsidRPr="003F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 </w:t>
      </w:r>
    </w:p>
    <w:p w:rsidR="00E37F97" w:rsidRDefault="00802064" w:rsidP="00E37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Евгеньевна</w:t>
      </w:r>
      <w:r w:rsidR="00E37F97" w:rsidRPr="003F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– инспектор администрации Жирятинского </w:t>
      </w:r>
    </w:p>
    <w:p w:rsidR="00E37F97" w:rsidRDefault="00E37F97" w:rsidP="00E37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3F6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секретарь комиссии;</w:t>
      </w:r>
    </w:p>
    <w:p w:rsidR="00EE4FDB" w:rsidRDefault="00EE4FDB" w:rsidP="00E37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F97" w:rsidRDefault="00E37F97" w:rsidP="00E37F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67A6">
        <w:rPr>
          <w:rFonts w:ascii="Times New Roman" w:hAnsi="Times New Roman" w:cs="Times New Roman"/>
          <w:sz w:val="28"/>
          <w:szCs w:val="28"/>
          <w:lang w:eastAsia="ru-RU"/>
        </w:rPr>
        <w:t>ч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F67A6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F074E" w:rsidRDefault="003F074E" w:rsidP="00E37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064" w:rsidRDefault="00E37F97" w:rsidP="0080206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F67A6">
        <w:rPr>
          <w:rFonts w:ascii="Times New Roman" w:hAnsi="Times New Roman" w:cs="Times New Roman"/>
          <w:sz w:val="28"/>
          <w:szCs w:val="28"/>
          <w:lang w:eastAsia="ru-RU"/>
        </w:rPr>
        <w:t>Кесаревская</w:t>
      </w:r>
      <w:proofErr w:type="spellEnd"/>
      <w:r w:rsidRPr="003F67A6">
        <w:rPr>
          <w:rFonts w:ascii="Times New Roman" w:hAnsi="Times New Roman" w:cs="Times New Roman"/>
          <w:sz w:val="28"/>
          <w:szCs w:val="28"/>
          <w:lang w:eastAsia="ru-RU"/>
        </w:rPr>
        <w:t xml:space="preserve"> Наталья Николаевна </w:t>
      </w:r>
      <w:r w:rsidR="0080206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F6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064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 юрист </w:t>
      </w:r>
      <w:r w:rsidRPr="003F67A6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EE4FDB" w:rsidRDefault="00802064" w:rsidP="0080206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gramStart"/>
      <w:r w:rsidR="00E37F97" w:rsidRPr="003F67A6">
        <w:rPr>
          <w:rFonts w:ascii="Times New Roman" w:hAnsi="Times New Roman" w:cs="Times New Roman"/>
          <w:sz w:val="28"/>
          <w:szCs w:val="28"/>
          <w:lang w:eastAsia="ru-RU"/>
        </w:rPr>
        <w:t>Жирятинского  район</w:t>
      </w:r>
      <w:r w:rsidR="00E37F97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E37F97" w:rsidRPr="003F67A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37F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92969" w:rsidRDefault="00E37F97" w:rsidP="00802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EE4FDB" w:rsidRDefault="00E37F97" w:rsidP="00EE4FD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67A6">
        <w:rPr>
          <w:rFonts w:ascii="Times New Roman" w:hAnsi="Times New Roman" w:cs="Times New Roman"/>
          <w:sz w:val="28"/>
          <w:szCs w:val="28"/>
          <w:lang w:eastAsia="ru-RU"/>
        </w:rPr>
        <w:t>Столярова Татьяна Ивановна    -</w:t>
      </w:r>
      <w:r w:rsidR="00EE4FDB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ик отдела учета и отчетности   </w:t>
      </w:r>
    </w:p>
    <w:p w:rsidR="00B92969" w:rsidRPr="003F67A6" w:rsidRDefault="00EE4FDB" w:rsidP="00EE4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E37F97" w:rsidRPr="003F67A6">
        <w:rPr>
          <w:rFonts w:ascii="Times New Roman" w:hAnsi="Times New Roman" w:cs="Times New Roman"/>
          <w:sz w:val="28"/>
          <w:szCs w:val="28"/>
          <w:lang w:eastAsia="ru-RU"/>
        </w:rPr>
        <w:t>администрации района</w:t>
      </w:r>
      <w:r w:rsidR="00E37F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4EA5" w:rsidRPr="00684EA5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</w:tblGrid>
      <w:tr w:rsidR="00684EA5" w:rsidRPr="00684EA5" w:rsidTr="005A74EB">
        <w:tc>
          <w:tcPr>
            <w:tcW w:w="0" w:type="auto"/>
            <w:vAlign w:val="center"/>
          </w:tcPr>
          <w:p w:rsidR="00684EA5" w:rsidRPr="00684EA5" w:rsidRDefault="00684EA5" w:rsidP="006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84EA5" w:rsidRPr="00684EA5" w:rsidRDefault="00684EA5" w:rsidP="006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84EA5" w:rsidRPr="00684EA5" w:rsidRDefault="00684EA5" w:rsidP="006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969" w:rsidRPr="00684EA5" w:rsidTr="005A74EB">
        <w:tc>
          <w:tcPr>
            <w:tcW w:w="0" w:type="auto"/>
            <w:vAlign w:val="center"/>
          </w:tcPr>
          <w:p w:rsidR="00B92969" w:rsidRPr="00684EA5" w:rsidRDefault="00B92969" w:rsidP="006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2969" w:rsidRPr="00684EA5" w:rsidRDefault="00B92969" w:rsidP="006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2969" w:rsidRPr="00684EA5" w:rsidRDefault="00B92969" w:rsidP="006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969" w:rsidRPr="00684EA5" w:rsidTr="005A74EB">
        <w:tc>
          <w:tcPr>
            <w:tcW w:w="0" w:type="auto"/>
            <w:vAlign w:val="center"/>
          </w:tcPr>
          <w:p w:rsidR="00B92969" w:rsidRPr="00684EA5" w:rsidRDefault="00B92969" w:rsidP="006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2969" w:rsidRPr="00684EA5" w:rsidRDefault="00B92969" w:rsidP="006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2969" w:rsidRPr="00684EA5" w:rsidRDefault="00B92969" w:rsidP="006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4EA5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F97" w:rsidRDefault="00E37F97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F97" w:rsidRDefault="00E37F97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F97" w:rsidRDefault="00E37F97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F97" w:rsidRDefault="00E37F97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F97" w:rsidRDefault="00E37F97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F97" w:rsidRDefault="00E37F97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F97" w:rsidRDefault="00E37F97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F97" w:rsidRDefault="00E37F97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F97" w:rsidRDefault="00E37F97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FDB" w:rsidRDefault="00EE4FDB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FDB" w:rsidRDefault="00EE4FDB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FDB" w:rsidRDefault="00EE4FDB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FDB" w:rsidRDefault="00EE4FDB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F97" w:rsidRDefault="00E37F97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F97" w:rsidRDefault="00E37F97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F97" w:rsidRDefault="00E37F97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8" w:type="dxa"/>
        <w:tblInd w:w="63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8"/>
      </w:tblGrid>
      <w:tr w:rsidR="009F2E01" w:rsidRPr="005B4BB9" w:rsidTr="00BF6F6A">
        <w:tc>
          <w:tcPr>
            <w:tcW w:w="459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F2E01" w:rsidRPr="005B4BB9" w:rsidRDefault="009F2E01" w:rsidP="00BF6F6A">
            <w:pPr>
              <w:pStyle w:val="ConsPlusNormal"/>
              <w:jc w:val="right"/>
              <w:rPr>
                <w:szCs w:val="28"/>
              </w:rPr>
            </w:pPr>
            <w:r w:rsidRPr="005B4BB9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2</w:t>
            </w:r>
          </w:p>
          <w:p w:rsidR="009F2E01" w:rsidRPr="005B4BB9" w:rsidRDefault="009F2E01" w:rsidP="00BF6F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4BB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02064">
              <w:rPr>
                <w:rFonts w:ascii="Times New Roman" w:hAnsi="Times New Roman" w:cs="Times New Roman"/>
                <w:sz w:val="28"/>
                <w:szCs w:val="28"/>
              </w:rPr>
              <w:t>распоряж</w:t>
            </w:r>
            <w:r w:rsidRPr="005B4BB9">
              <w:rPr>
                <w:rFonts w:ascii="Times New Roman" w:hAnsi="Times New Roman" w:cs="Times New Roman"/>
                <w:sz w:val="28"/>
                <w:szCs w:val="28"/>
              </w:rPr>
              <w:t xml:space="preserve">ению </w:t>
            </w:r>
          </w:p>
          <w:p w:rsidR="009F2E01" w:rsidRPr="005B4BB9" w:rsidRDefault="009F2E01" w:rsidP="00BF6F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4BB9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9F2E01" w:rsidRPr="005B4BB9" w:rsidRDefault="009F2E01" w:rsidP="00BF6F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4BB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51A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4FDB">
              <w:rPr>
                <w:rFonts w:ascii="Times New Roman" w:hAnsi="Times New Roman" w:cs="Times New Roman"/>
                <w:sz w:val="28"/>
                <w:szCs w:val="28"/>
              </w:rPr>
              <w:t>18.10.2021г</w:t>
            </w:r>
            <w:proofErr w:type="gramEnd"/>
            <w:r w:rsidR="00EE4FDB">
              <w:rPr>
                <w:rFonts w:ascii="Times New Roman" w:hAnsi="Times New Roman" w:cs="Times New Roman"/>
                <w:sz w:val="28"/>
                <w:szCs w:val="28"/>
              </w:rPr>
              <w:t xml:space="preserve"> № 469-р</w:t>
            </w:r>
          </w:p>
          <w:p w:rsidR="009F2E01" w:rsidRPr="005B4BB9" w:rsidRDefault="009F2E01" w:rsidP="00BF6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7F97" w:rsidRDefault="00E37F97" w:rsidP="006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A5" w:rsidRPr="003F074E" w:rsidRDefault="00684EA5" w:rsidP="003F0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3F0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84EA5" w:rsidRDefault="00684EA5" w:rsidP="003F0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074E">
        <w:rPr>
          <w:rFonts w:ascii="Times New Roman" w:eastAsia="Times New Roman" w:hAnsi="Times New Roman" w:cs="Times New Roman"/>
          <w:sz w:val="28"/>
          <w:szCs w:val="28"/>
          <w:lang w:eastAsia="ru-RU"/>
        </w:rPr>
        <w:t>о  комиссии</w:t>
      </w:r>
      <w:proofErr w:type="gramEnd"/>
      <w:r w:rsidRPr="003F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74E" w:rsidRPr="003F0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F074E" w:rsidRPr="003F074E">
        <w:rPr>
          <w:rFonts w:ascii="Times New Roman" w:hAnsi="Times New Roman" w:cs="Times New Roman"/>
          <w:sz w:val="28"/>
          <w:szCs w:val="28"/>
        </w:rPr>
        <w:t xml:space="preserve"> организации работы со списками кандидатов в присяжные заседатели </w:t>
      </w:r>
    </w:p>
    <w:bookmarkEnd w:id="0"/>
    <w:p w:rsidR="003F074E" w:rsidRPr="003F074E" w:rsidRDefault="003F074E" w:rsidP="003F0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A5" w:rsidRDefault="00684EA5" w:rsidP="008F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9F2E01" w:rsidRDefault="009F2E01" w:rsidP="008F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1.1. Комиссия по организации работы </w:t>
      </w:r>
      <w:proofErr w:type="gramStart"/>
      <w:r w:rsidR="003F074E"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о  списк</w:t>
      </w:r>
      <w:r w:rsidR="003F074E"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gramEnd"/>
      <w:r w:rsidR="003F074E"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в  присяжные заседатели (далее – комиссия) является постоянной, создается </w:t>
      </w:r>
      <w:r w:rsidR="00EE4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</w:t>
      </w: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администрации  Жирятинск</w:t>
      </w:r>
      <w:r w:rsidR="0069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95B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1.2. Комиссия в  своей деятельности  руководствуется  </w:t>
      </w:r>
      <w:hyperlink r:id="rId8" w:tooltip="Конституция Российской Федерации" w:history="1">
        <w:r w:rsidRPr="008F6B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ституцией Российской Федерации</w:t>
        </w:r>
      </w:hyperlink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и законами, Законами Брянской области, Уставом муниципального образования Жирятинский район, настоящим </w:t>
      </w:r>
      <w:r w:rsidR="00DF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</w:t>
      </w: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.</w:t>
      </w:r>
    </w:p>
    <w:p w:rsidR="006542EC" w:rsidRPr="006542EC" w:rsidRDefault="00684EA5" w:rsidP="00654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1.3. Комиссия  создана  для проведения работы по составлению общих (с учетом запасных) списков кандидатов в присяжные заседатели и дальнейшему контролю за их изменением</w:t>
      </w:r>
      <w:r w:rsidR="00DF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писки присяжных заседателей)</w:t>
      </w:r>
      <w:r w:rsidR="00DF58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граждан, зарегистрированных на территории муниципального образования Жирятинский район</w:t>
      </w:r>
      <w:r w:rsidR="0065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6542EC" w:rsidRPr="006542EC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hyperlink r:id="rId9" w:tooltip="20 августа" w:history="1">
        <w:r w:rsidR="006542EC" w:rsidRPr="00654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0 августа</w:t>
        </w:r>
      </w:hyperlink>
      <w:r w:rsidR="006542EC" w:rsidRPr="006542EC">
        <w:rPr>
          <w:rFonts w:ascii="Times New Roman" w:hAnsi="Times New Roman" w:cs="Times New Roman"/>
          <w:sz w:val="28"/>
          <w:szCs w:val="28"/>
        </w:rPr>
        <w:t xml:space="preserve"> 2004 года №113-ФЗ «О присяжных заседателях федеральных судов общей юрисдикции в Российской Федерации», </w:t>
      </w:r>
      <w:hyperlink r:id="rId10" w:history="1">
        <w:r w:rsidR="006542EC">
          <w:rPr>
            <w:rFonts w:ascii="Times New Roman" w:hAnsi="Times New Roman" w:cs="Times New Roman"/>
            <w:color w:val="0000FF"/>
            <w:sz w:val="28"/>
            <w:szCs w:val="28"/>
          </w:rPr>
          <w:t>Порядк</w:t>
        </w:r>
      </w:hyperlink>
      <w:r w:rsidR="006542EC">
        <w:rPr>
          <w:rFonts w:ascii="Times New Roman" w:hAnsi="Times New Roman" w:cs="Times New Roman"/>
          <w:sz w:val="28"/>
          <w:szCs w:val="28"/>
        </w:rPr>
        <w:t xml:space="preserve">ом составления списков и запасных списков кандидатов в присяжные заседатели федеральных судов </w:t>
      </w:r>
      <w:r w:rsidR="006542EC" w:rsidRPr="006542EC">
        <w:rPr>
          <w:rFonts w:ascii="Times New Roman" w:hAnsi="Times New Roman" w:cs="Times New Roman"/>
          <w:sz w:val="28"/>
          <w:szCs w:val="28"/>
        </w:rPr>
        <w:t>общей юрисдикции муниципальных образований Брянской области, утвержденным постановлением Правительства Брянской области от 5 октября 2020 г. N 463-п.</w:t>
      </w:r>
    </w:p>
    <w:p w:rsidR="006542EC" w:rsidRPr="006542EC" w:rsidRDefault="006542EC" w:rsidP="00654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2EC">
        <w:rPr>
          <w:rFonts w:ascii="Times New Roman" w:hAnsi="Times New Roman" w:cs="Times New Roman"/>
          <w:sz w:val="28"/>
          <w:szCs w:val="28"/>
        </w:rPr>
        <w:t xml:space="preserve">        1.4. Организация составления общего и запасного списков кандидатов в присяжные заседатели федеральных судов общей юрисдикции муниципальных образований Брянской области, а также уточнение указанных списков осуществляется департаментом региональной безопасности Брянской области (далее - департамент), который является главным распорядителем средств, предоставляемых бюджету Российской Федерации в виде субвенций бюджетам муниципальных образований на осуществл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.</w:t>
      </w:r>
    </w:p>
    <w:p w:rsidR="008F6B83" w:rsidRPr="008F6B83" w:rsidRDefault="008F6B83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A5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</w:t>
      </w:r>
      <w:proofErr w:type="gramStart"/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  КОМИССИИ</w:t>
      </w:r>
      <w:proofErr w:type="gramEnd"/>
    </w:p>
    <w:p w:rsidR="009F2E01" w:rsidRDefault="009F2E01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2.1. </w:t>
      </w:r>
      <w:proofErr w:type="gramStart"/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  составляет</w:t>
      </w:r>
      <w:proofErr w:type="gramEnd"/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 установленном порядке общие (с учетом запасных) списки присяжных заседателей из числа граждан, </w:t>
      </w: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егистрированных на территории  муниципального образования Жирятинский район, контролирует их дальнейшее изменение.</w:t>
      </w: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2.2. Рассматривает заявления граждан о </w:t>
      </w:r>
      <w:proofErr w:type="gramStart"/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,  исключении</w:t>
      </w:r>
      <w:proofErr w:type="gramEnd"/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ии изменений в списки присяжных заседателей.</w:t>
      </w:r>
    </w:p>
    <w:p w:rsidR="00684EA5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2.3. Привлекает к своей работе </w:t>
      </w:r>
      <w:proofErr w:type="gramStart"/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  органов</w:t>
      </w:r>
      <w:proofErr w:type="gramEnd"/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, органов опеки и попечительства, соответствующих диспансеров для исключения из списков лиц, не соответствующих требованиям, предъявляемым к кандидатам в присяжные заседатели Федеральным законом.</w:t>
      </w:r>
    </w:p>
    <w:p w:rsidR="008F6B83" w:rsidRPr="008F6B83" w:rsidRDefault="008F6B83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A5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ОРГАНИЗАЦИЯ </w:t>
      </w:r>
      <w:proofErr w:type="gramStart"/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  КОМИССИИ</w:t>
      </w:r>
      <w:proofErr w:type="gramEnd"/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3.1. Руководство деятельностью комиссии осуществляет председатель комиссии, который:</w:t>
      </w: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а) координирует деятельность членов комиссии;</w:t>
      </w: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б) инициирует проведение заседаний комиссии;</w:t>
      </w: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в) ведет заседания комиссии.</w:t>
      </w: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В случае отсутствия председателя комиссии</w:t>
      </w:r>
      <w:r w:rsidR="003F074E"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ся председательствующий </w:t>
      </w:r>
      <w:r w:rsidR="003F074E"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3.2. Для координации организационно-технической деятельности, подготовки заседаний и оформления </w:t>
      </w:r>
      <w:hyperlink r:id="rId11" w:tooltip="Протоколы заседаний" w:history="1">
        <w:r w:rsidRPr="008F6B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токолов заседаний</w:t>
        </w:r>
      </w:hyperlink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назначается  ответственный секретарь комиссии, который:</w:t>
      </w: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а) информирует членов комиссии о дате и месте проведения заседаний;</w:t>
      </w: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б) ведет протокол заседания комиссии, </w:t>
      </w:r>
      <w:proofErr w:type="gramStart"/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  необходимые</w:t>
      </w:r>
      <w:proofErr w:type="gramEnd"/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;</w:t>
      </w: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в) выполняет иные функции по поручению председателя комиссии.</w:t>
      </w: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3.3. Комиссия для решения вопросов, возникающих в ее деятельности, вправе привлекать экспертов, консультантов, специалистов структурных подразделений администрации, сторонних лиц.</w:t>
      </w: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3.4. Заседания комиссии созываются по мере необходимости.</w:t>
      </w: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3.5. Заседание комиссии считается правомочным, если на нем присутствует более половины членов комиссии.</w:t>
      </w: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3.6. Решения комиссии принимаются простым большинством голосов присутствующих членов комиссии путем открытого голосования. В случае равенства голосов, голос председателя комиссии является решающим.</w:t>
      </w: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3.7. По итогам заседания комиссии оформляется протокол, подписываемый председателем комиссии, ответственным секретарем и членами </w:t>
      </w:r>
      <w:proofErr w:type="gramStart"/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  в</w:t>
      </w:r>
      <w:proofErr w:type="gramEnd"/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отражаются:</w:t>
      </w: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- дата и номер протокола заседания комиссии;</w:t>
      </w: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- краткое содержание вопроса, внесенного на рассмотрение;</w:t>
      </w:r>
    </w:p>
    <w:p w:rsidR="00684EA5" w:rsidRPr="008F6B83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- принятое решение;</w:t>
      </w:r>
    </w:p>
    <w:p w:rsidR="00684EA5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- состав и подписи членов комиссии, присутствующих на заседании (при необходимости их особое мнение по вопросу).</w:t>
      </w: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3.8. Хранение протоколов заседаний осуществляет ответственный секретарь комиссии.</w:t>
      </w:r>
    </w:p>
    <w:p w:rsidR="008F6B83" w:rsidRPr="008F6B83" w:rsidRDefault="008F6B83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A5" w:rsidRDefault="00684EA5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Y. ПРАВА КОМИССИИ</w:t>
      </w:r>
    </w:p>
    <w:p w:rsidR="009F2E01" w:rsidRDefault="009F2E01" w:rsidP="0068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2EC" w:rsidRPr="00F7429B" w:rsidRDefault="00684EA5" w:rsidP="00F74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29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я </w:t>
      </w:r>
      <w:r w:rsidR="008020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42EC" w:rsidRPr="00F7429B">
        <w:rPr>
          <w:rFonts w:ascii="Times New Roman" w:hAnsi="Times New Roman" w:cs="Times New Roman"/>
          <w:sz w:val="28"/>
          <w:szCs w:val="28"/>
        </w:rPr>
        <w:t> целях выявления граждан, включенных в списки кандидатов в присяжные заседатели муниципального образования, которые не могут быть присяжными заседателями, Комиссия запрашивает информацию:</w:t>
      </w:r>
    </w:p>
    <w:p w:rsidR="006542EC" w:rsidRPr="00F7429B" w:rsidRDefault="00F7429B" w:rsidP="00F74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29B">
        <w:rPr>
          <w:rFonts w:ascii="Times New Roman" w:hAnsi="Times New Roman" w:cs="Times New Roman"/>
          <w:sz w:val="28"/>
          <w:szCs w:val="28"/>
        </w:rPr>
        <w:t>1) в </w:t>
      </w:r>
      <w:r w:rsidR="006542EC" w:rsidRPr="00F7429B">
        <w:rPr>
          <w:rFonts w:ascii="Times New Roman" w:hAnsi="Times New Roman" w:cs="Times New Roman"/>
          <w:sz w:val="28"/>
          <w:szCs w:val="28"/>
        </w:rPr>
        <w:t>управлении Министерства внутренних дел Российской Федерации по Брянской области — о наличии (об отсутствии) судимости у данных граждан;</w:t>
      </w:r>
    </w:p>
    <w:p w:rsidR="006542EC" w:rsidRPr="00F7429B" w:rsidRDefault="006542EC" w:rsidP="00F74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29B">
        <w:rPr>
          <w:rFonts w:ascii="Times New Roman" w:hAnsi="Times New Roman" w:cs="Times New Roman"/>
          <w:sz w:val="28"/>
          <w:szCs w:val="28"/>
        </w:rPr>
        <w:t>2) в наркологических и психоневрологических диспансерах и (или) больницах — о наличии (об отсутствии) в списках кандидатов в присяжные заседатели муниципального образования граждан, состоящих на учете в связи с лечением от алкоголизма, наркомании, токсикомании, хронических и затяжных психических расстройств.</w:t>
      </w:r>
    </w:p>
    <w:p w:rsidR="006542EC" w:rsidRPr="00802064" w:rsidRDefault="00F7429B" w:rsidP="0080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29B">
        <w:rPr>
          <w:rFonts w:ascii="Times New Roman" w:hAnsi="Times New Roman" w:cs="Times New Roman"/>
          <w:sz w:val="28"/>
          <w:szCs w:val="28"/>
        </w:rPr>
        <w:t>4.</w:t>
      </w:r>
      <w:r w:rsidR="00802064">
        <w:rPr>
          <w:rFonts w:ascii="Times New Roman" w:hAnsi="Times New Roman" w:cs="Times New Roman"/>
          <w:sz w:val="28"/>
          <w:szCs w:val="28"/>
        </w:rPr>
        <w:t>2</w:t>
      </w:r>
      <w:r w:rsidRPr="00F7429B">
        <w:rPr>
          <w:rFonts w:ascii="Times New Roman" w:hAnsi="Times New Roman" w:cs="Times New Roman"/>
          <w:sz w:val="28"/>
          <w:szCs w:val="28"/>
        </w:rPr>
        <w:t xml:space="preserve">. </w:t>
      </w:r>
      <w:r w:rsidR="006542EC" w:rsidRPr="00F7429B">
        <w:rPr>
          <w:rFonts w:ascii="Times New Roman" w:hAnsi="Times New Roman" w:cs="Times New Roman"/>
          <w:sz w:val="28"/>
          <w:szCs w:val="28"/>
        </w:rPr>
        <w:t xml:space="preserve">В случае установления оснований, определенных </w:t>
      </w:r>
      <w:hyperlink r:id="rId12" w:tgtFrame="_blank" w:history="1">
        <w:r w:rsidR="006542EC" w:rsidRPr="00F7429B">
          <w:rPr>
            <w:rStyle w:val="a4"/>
            <w:rFonts w:ascii="Times New Roman" w:hAnsi="Times New Roman" w:cs="Times New Roman"/>
            <w:sz w:val="28"/>
            <w:szCs w:val="28"/>
          </w:rPr>
          <w:t>частью 2 статьи 3</w:t>
        </w:r>
      </w:hyperlink>
      <w:r w:rsidR="006542EC" w:rsidRPr="00F7429B">
        <w:rPr>
          <w:rFonts w:ascii="Times New Roman" w:hAnsi="Times New Roman" w:cs="Times New Roman"/>
          <w:sz w:val="28"/>
          <w:szCs w:val="28"/>
        </w:rPr>
        <w:t xml:space="preserve"> Федерального закона от 20 августа 2004 года N 113-ФЗ "О присяжных заседателях федеральных судов общей юрисдикции в Российской Федерации", лица, которые не могут быть присяжными заседателями </w:t>
      </w:r>
      <w:r w:rsidR="006542EC" w:rsidRPr="00802064">
        <w:rPr>
          <w:rFonts w:ascii="Times New Roman" w:hAnsi="Times New Roman" w:cs="Times New Roman"/>
          <w:sz w:val="28"/>
          <w:szCs w:val="28"/>
        </w:rPr>
        <w:t xml:space="preserve">и кандидатами в присяжные заседатели, исключаются из числа отобранных граждан. </w:t>
      </w:r>
    </w:p>
    <w:p w:rsidR="00DE3200" w:rsidRPr="00802064" w:rsidRDefault="00684EA5" w:rsidP="0080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64">
        <w:rPr>
          <w:rFonts w:ascii="Times New Roman" w:eastAsia="Times New Roman" w:hAnsi="Times New Roman" w:cs="Times New Roman"/>
          <w:sz w:val="28"/>
          <w:szCs w:val="28"/>
          <w:lang w:eastAsia="ru-RU"/>
        </w:rPr>
        <w:t> 4</w:t>
      </w:r>
      <w:r w:rsidR="003F074E" w:rsidRPr="00802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2064" w:rsidRPr="008020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074E" w:rsidRPr="0080206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7429B" w:rsidRPr="00802064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DE3200" w:rsidRPr="00802064">
        <w:rPr>
          <w:rFonts w:ascii="Times New Roman" w:hAnsi="Times New Roman" w:cs="Times New Roman"/>
          <w:sz w:val="28"/>
          <w:szCs w:val="28"/>
        </w:rPr>
        <w:t xml:space="preserve"> уведомляет граждан о включении в списки кандидатов в присяжные заседатели муниципального образования посредством почтового отправления или иным способом.</w:t>
      </w:r>
    </w:p>
    <w:p w:rsidR="00DE3200" w:rsidRPr="00802064" w:rsidRDefault="00F7429B" w:rsidP="0080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064">
        <w:rPr>
          <w:rFonts w:ascii="Times New Roman" w:hAnsi="Times New Roman" w:cs="Times New Roman"/>
          <w:sz w:val="28"/>
          <w:szCs w:val="28"/>
        </w:rPr>
        <w:t xml:space="preserve">4.5. </w:t>
      </w:r>
      <w:r w:rsidR="00DE3200" w:rsidRPr="00802064">
        <w:rPr>
          <w:rFonts w:ascii="Times New Roman" w:hAnsi="Times New Roman" w:cs="Times New Roman"/>
          <w:sz w:val="28"/>
          <w:szCs w:val="28"/>
        </w:rPr>
        <w:t>В течение двух недель с момента уведомления граждан, включенных в списки кандидатов в присяжные заседатели муниципального образования</w:t>
      </w:r>
      <w:r w:rsidRPr="00802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206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DE3200" w:rsidRPr="00802064">
        <w:rPr>
          <w:rFonts w:ascii="Times New Roman" w:hAnsi="Times New Roman" w:cs="Times New Roman"/>
          <w:sz w:val="28"/>
          <w:szCs w:val="28"/>
        </w:rPr>
        <w:t> рассматривает</w:t>
      </w:r>
      <w:proofErr w:type="gramEnd"/>
      <w:r w:rsidR="00DE3200" w:rsidRPr="00802064">
        <w:rPr>
          <w:rFonts w:ascii="Times New Roman" w:hAnsi="Times New Roman" w:cs="Times New Roman"/>
          <w:sz w:val="28"/>
          <w:szCs w:val="28"/>
        </w:rPr>
        <w:t xml:space="preserve"> поступающие от них письменные заявления об исключении граждан из списков кандидатов в присяжные заседатели и исправлении в них неточных сведений о кандидатах в присяжные заседатели.</w:t>
      </w:r>
    </w:p>
    <w:p w:rsidR="00DE3200" w:rsidRPr="00802064" w:rsidRDefault="00F7429B" w:rsidP="0080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064">
        <w:rPr>
          <w:rFonts w:ascii="Times New Roman" w:hAnsi="Times New Roman" w:cs="Times New Roman"/>
          <w:sz w:val="28"/>
          <w:szCs w:val="28"/>
        </w:rPr>
        <w:t xml:space="preserve">4.6. </w:t>
      </w:r>
      <w:r w:rsidR="00DE3200" w:rsidRPr="00802064">
        <w:rPr>
          <w:rFonts w:ascii="Times New Roman" w:hAnsi="Times New Roman" w:cs="Times New Roman"/>
          <w:sz w:val="28"/>
          <w:szCs w:val="28"/>
        </w:rPr>
        <w:t>В случае если после исключения граждан из списков кандидатов в присяжные заседатели муниципального образования число граждан не соответствует количеству граждан, подлежащих включению в списки кандидатов в присяжные заседатели муниципального образования на соответствующий период,</w:t>
      </w:r>
      <w:r w:rsidRPr="00802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206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DE3200" w:rsidRPr="00802064">
        <w:rPr>
          <w:rFonts w:ascii="Times New Roman" w:hAnsi="Times New Roman" w:cs="Times New Roman"/>
          <w:sz w:val="28"/>
          <w:szCs w:val="28"/>
        </w:rPr>
        <w:t xml:space="preserve"> проводит</w:t>
      </w:r>
      <w:proofErr w:type="gramEnd"/>
      <w:r w:rsidR="00DE3200" w:rsidRPr="00802064">
        <w:rPr>
          <w:rFonts w:ascii="Times New Roman" w:hAnsi="Times New Roman" w:cs="Times New Roman"/>
          <w:sz w:val="28"/>
          <w:szCs w:val="28"/>
        </w:rPr>
        <w:t xml:space="preserve"> дополнительную выборку граждан.</w:t>
      </w:r>
    </w:p>
    <w:p w:rsidR="00F7429B" w:rsidRPr="00802064" w:rsidRDefault="00F7429B" w:rsidP="0080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064">
        <w:rPr>
          <w:rFonts w:ascii="Times New Roman" w:hAnsi="Times New Roman" w:cs="Times New Roman"/>
          <w:sz w:val="28"/>
          <w:szCs w:val="28"/>
        </w:rPr>
        <w:t xml:space="preserve">4.7. Комиссия обеспечивает опубликование в средствах массовой </w:t>
      </w:r>
      <w:proofErr w:type="gramStart"/>
      <w:r w:rsidRPr="00802064">
        <w:rPr>
          <w:rFonts w:ascii="Times New Roman" w:hAnsi="Times New Roman" w:cs="Times New Roman"/>
          <w:sz w:val="28"/>
          <w:szCs w:val="28"/>
        </w:rPr>
        <w:t>информации  муниципального</w:t>
      </w:r>
      <w:proofErr w:type="gramEnd"/>
      <w:r w:rsidRPr="00802064">
        <w:rPr>
          <w:rFonts w:ascii="Times New Roman" w:hAnsi="Times New Roman" w:cs="Times New Roman"/>
          <w:sz w:val="28"/>
          <w:szCs w:val="28"/>
        </w:rPr>
        <w:t xml:space="preserve"> образования списков кандидатов в присяжные заседатели муниципального образования, содержащих только фамилии, имена и отчества кандидатов в присяжные заседатели,  и представляет экземпляр соответствующего печатного издания (газеты)  в Департамент.</w:t>
      </w:r>
    </w:p>
    <w:p w:rsidR="00DE3200" w:rsidRPr="00802064" w:rsidRDefault="00F7429B" w:rsidP="0080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064">
        <w:rPr>
          <w:rFonts w:ascii="Times New Roman" w:hAnsi="Times New Roman" w:cs="Times New Roman"/>
          <w:sz w:val="28"/>
          <w:szCs w:val="28"/>
        </w:rPr>
        <w:t>4.8. Комиссия</w:t>
      </w:r>
      <w:r w:rsidR="00DE3200" w:rsidRPr="00802064">
        <w:rPr>
          <w:rFonts w:ascii="Times New Roman" w:hAnsi="Times New Roman" w:cs="Times New Roman"/>
          <w:sz w:val="28"/>
          <w:szCs w:val="28"/>
        </w:rPr>
        <w:t xml:space="preserve"> формирует в алфавитном порядке уточненные списки кандидатов в присяжные заседатели муниципального образовани</w:t>
      </w:r>
      <w:r w:rsidR="003B187F" w:rsidRPr="00802064">
        <w:rPr>
          <w:rFonts w:ascii="Times New Roman" w:hAnsi="Times New Roman" w:cs="Times New Roman"/>
          <w:sz w:val="28"/>
          <w:szCs w:val="28"/>
        </w:rPr>
        <w:t xml:space="preserve">я, которые направляются в Департамент и в соответствующие суды, юрисдикция которых распространяется на </w:t>
      </w:r>
      <w:proofErr w:type="gramStart"/>
      <w:r w:rsidR="003B187F" w:rsidRPr="00802064">
        <w:rPr>
          <w:rFonts w:ascii="Times New Roman" w:hAnsi="Times New Roman" w:cs="Times New Roman"/>
          <w:sz w:val="28"/>
          <w:szCs w:val="28"/>
        </w:rPr>
        <w:t>территории  муниципального</w:t>
      </w:r>
      <w:proofErr w:type="gramEnd"/>
      <w:r w:rsidR="003B187F" w:rsidRPr="00802064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DE3200" w:rsidRPr="00802064" w:rsidRDefault="00F7429B" w:rsidP="0080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064">
        <w:rPr>
          <w:rFonts w:ascii="Times New Roman" w:hAnsi="Times New Roman" w:cs="Times New Roman"/>
          <w:sz w:val="28"/>
          <w:szCs w:val="28"/>
        </w:rPr>
        <w:t>4.9. Комиссия</w:t>
      </w:r>
      <w:r w:rsidR="003B187F" w:rsidRPr="00802064">
        <w:rPr>
          <w:rFonts w:ascii="Times New Roman" w:hAnsi="Times New Roman" w:cs="Times New Roman"/>
          <w:sz w:val="28"/>
          <w:szCs w:val="28"/>
        </w:rPr>
        <w:t xml:space="preserve"> </w:t>
      </w:r>
      <w:r w:rsidR="00DE3200" w:rsidRPr="00802064">
        <w:rPr>
          <w:rFonts w:ascii="Times New Roman" w:hAnsi="Times New Roman" w:cs="Times New Roman"/>
          <w:sz w:val="28"/>
          <w:szCs w:val="28"/>
        </w:rPr>
        <w:t xml:space="preserve">ежегодно (или по представлению председателя суда в более короткие сроки), кроме года составления списков кандидатов в присяжные </w:t>
      </w:r>
      <w:r w:rsidR="00DE3200" w:rsidRPr="00802064">
        <w:rPr>
          <w:rFonts w:ascii="Times New Roman" w:hAnsi="Times New Roman" w:cs="Times New Roman"/>
          <w:sz w:val="28"/>
          <w:szCs w:val="28"/>
        </w:rPr>
        <w:lastRenderedPageBreak/>
        <w:t>заседатели, проверя</w:t>
      </w:r>
      <w:r w:rsidR="003B187F" w:rsidRPr="00802064">
        <w:rPr>
          <w:rFonts w:ascii="Times New Roman" w:hAnsi="Times New Roman" w:cs="Times New Roman"/>
          <w:sz w:val="28"/>
          <w:szCs w:val="28"/>
        </w:rPr>
        <w:t>е</w:t>
      </w:r>
      <w:r w:rsidR="00DE3200" w:rsidRPr="00802064">
        <w:rPr>
          <w:rFonts w:ascii="Times New Roman" w:hAnsi="Times New Roman" w:cs="Times New Roman"/>
          <w:sz w:val="28"/>
          <w:szCs w:val="28"/>
        </w:rPr>
        <w:t>т и при необходимости изменя</w:t>
      </w:r>
      <w:r w:rsidR="003B187F" w:rsidRPr="00802064">
        <w:rPr>
          <w:rFonts w:ascii="Times New Roman" w:hAnsi="Times New Roman" w:cs="Times New Roman"/>
          <w:sz w:val="28"/>
          <w:szCs w:val="28"/>
        </w:rPr>
        <w:t>е</w:t>
      </w:r>
      <w:r w:rsidR="00DE3200" w:rsidRPr="00802064">
        <w:rPr>
          <w:rFonts w:ascii="Times New Roman" w:hAnsi="Times New Roman" w:cs="Times New Roman"/>
          <w:sz w:val="28"/>
          <w:szCs w:val="28"/>
        </w:rPr>
        <w:t>т и дополня</w:t>
      </w:r>
      <w:r w:rsidR="003B187F" w:rsidRPr="00802064">
        <w:rPr>
          <w:rFonts w:ascii="Times New Roman" w:hAnsi="Times New Roman" w:cs="Times New Roman"/>
          <w:sz w:val="28"/>
          <w:szCs w:val="28"/>
        </w:rPr>
        <w:t>е</w:t>
      </w:r>
      <w:r w:rsidR="00DE3200" w:rsidRPr="00802064">
        <w:rPr>
          <w:rFonts w:ascii="Times New Roman" w:hAnsi="Times New Roman" w:cs="Times New Roman"/>
          <w:sz w:val="28"/>
          <w:szCs w:val="28"/>
        </w:rPr>
        <w:t>т списки кандидатов в присяжные заседатели муниципального образования, исключая из них граждан, утративших право быть присяжными заседателями, и включая в них граждан, которые были отобраны дополнительно.</w:t>
      </w:r>
    </w:p>
    <w:p w:rsidR="00DE3200" w:rsidRPr="00802064" w:rsidRDefault="00F7429B" w:rsidP="0080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064">
        <w:rPr>
          <w:rFonts w:ascii="Times New Roman" w:hAnsi="Times New Roman" w:cs="Times New Roman"/>
          <w:sz w:val="28"/>
          <w:szCs w:val="28"/>
        </w:rPr>
        <w:t xml:space="preserve">4.10. </w:t>
      </w:r>
      <w:r w:rsidR="00DE3200" w:rsidRPr="00802064">
        <w:rPr>
          <w:rFonts w:ascii="Times New Roman" w:hAnsi="Times New Roman" w:cs="Times New Roman"/>
          <w:sz w:val="28"/>
          <w:szCs w:val="28"/>
        </w:rPr>
        <w:t xml:space="preserve">При проведении ежегодной проверки исключению из списков подлежат граждане, утратившие право быть кандидатами в присяжные заседатели на основании </w:t>
      </w:r>
      <w:hyperlink r:id="rId13" w:tgtFrame="_blank" w:history="1">
        <w:r w:rsidR="00DE3200" w:rsidRPr="00802064">
          <w:rPr>
            <w:rStyle w:val="a4"/>
            <w:rFonts w:ascii="Times New Roman" w:hAnsi="Times New Roman" w:cs="Times New Roman"/>
            <w:sz w:val="28"/>
            <w:szCs w:val="28"/>
          </w:rPr>
          <w:t>части 2 статьи 3</w:t>
        </w:r>
      </w:hyperlink>
      <w:r w:rsidR="00DE3200" w:rsidRPr="00802064">
        <w:rPr>
          <w:rFonts w:ascii="Times New Roman" w:hAnsi="Times New Roman" w:cs="Times New Roman"/>
          <w:sz w:val="28"/>
          <w:szCs w:val="28"/>
        </w:rPr>
        <w:t xml:space="preserve"> Федерального закона от 20 августа 2004 года N 113-ФЗ "О присяжных заседателях федеральных судов общей юрисдикции в Российской Федерации", а также умершие и выбывшие на постоянное место жительства за пределы соответствующего муниципального образования. </w:t>
      </w:r>
    </w:p>
    <w:p w:rsidR="00DE3200" w:rsidRPr="00802064" w:rsidRDefault="00F7429B" w:rsidP="0080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064">
        <w:rPr>
          <w:rFonts w:ascii="Times New Roman" w:hAnsi="Times New Roman" w:cs="Times New Roman"/>
          <w:sz w:val="28"/>
          <w:szCs w:val="28"/>
        </w:rPr>
        <w:t>4.11. Комисс</w:t>
      </w:r>
      <w:r w:rsidR="00DE3200" w:rsidRPr="00802064">
        <w:rPr>
          <w:rFonts w:ascii="Times New Roman" w:hAnsi="Times New Roman" w:cs="Times New Roman"/>
          <w:sz w:val="28"/>
          <w:szCs w:val="28"/>
        </w:rPr>
        <w:t>ия обеспечивает опубликование изменений и дополнений, вносимых в списки кандидатов в присяжные заседатели муниципального образования, в средствах массовой информации соответствующего муниципального образования и направляет экземпляр печатного издания (газеты) в Департамент.</w:t>
      </w:r>
    </w:p>
    <w:p w:rsidR="00DE3200" w:rsidRPr="00802064" w:rsidRDefault="00DE3200" w:rsidP="0080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064">
        <w:rPr>
          <w:rFonts w:ascii="Times New Roman" w:hAnsi="Times New Roman" w:cs="Times New Roman"/>
          <w:sz w:val="28"/>
          <w:szCs w:val="28"/>
        </w:rPr>
        <w:t>  </w:t>
      </w:r>
    </w:p>
    <w:p w:rsidR="008F6B83" w:rsidRPr="008F6B83" w:rsidRDefault="00684EA5" w:rsidP="00684E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sectPr w:rsidR="008F6B83" w:rsidRPr="008F6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D23"/>
    <w:rsid w:val="000657C2"/>
    <w:rsid w:val="00095ED9"/>
    <w:rsid w:val="00151A46"/>
    <w:rsid w:val="00210AFC"/>
    <w:rsid w:val="00220E1C"/>
    <w:rsid w:val="002630AB"/>
    <w:rsid w:val="0027327E"/>
    <w:rsid w:val="003047B0"/>
    <w:rsid w:val="003B187F"/>
    <w:rsid w:val="003F074E"/>
    <w:rsid w:val="003F67A6"/>
    <w:rsid w:val="004C6E66"/>
    <w:rsid w:val="004D2D09"/>
    <w:rsid w:val="005A74EB"/>
    <w:rsid w:val="005B4BB9"/>
    <w:rsid w:val="006411DF"/>
    <w:rsid w:val="006542EC"/>
    <w:rsid w:val="00684EA5"/>
    <w:rsid w:val="00695B3C"/>
    <w:rsid w:val="00723D23"/>
    <w:rsid w:val="007A3250"/>
    <w:rsid w:val="00802064"/>
    <w:rsid w:val="008F0086"/>
    <w:rsid w:val="008F6B83"/>
    <w:rsid w:val="009864BF"/>
    <w:rsid w:val="009F2E01"/>
    <w:rsid w:val="00B250BA"/>
    <w:rsid w:val="00B31FB9"/>
    <w:rsid w:val="00B34210"/>
    <w:rsid w:val="00B92969"/>
    <w:rsid w:val="00C31596"/>
    <w:rsid w:val="00CC1B49"/>
    <w:rsid w:val="00DA1D06"/>
    <w:rsid w:val="00DE3200"/>
    <w:rsid w:val="00DF5880"/>
    <w:rsid w:val="00E37F97"/>
    <w:rsid w:val="00EE4FDB"/>
    <w:rsid w:val="00F7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725EB-1C5C-4AAE-872D-BE95AB75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84E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4EA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84E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B4B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5B4B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0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47B0"/>
    <w:rPr>
      <w:rFonts w:ascii="Segoe UI" w:hAnsi="Segoe UI" w:cs="Segoe UI"/>
      <w:sz w:val="18"/>
      <w:szCs w:val="18"/>
    </w:rPr>
  </w:style>
  <w:style w:type="paragraph" w:styleId="a8">
    <w:name w:val="No Spacing"/>
    <w:basedOn w:val="a"/>
    <w:uiPriority w:val="1"/>
    <w:qFormat/>
    <w:rsid w:val="00DE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nstitutciya_rossijskoj_federatcii/" TargetMode="External"/><Relationship Id="rId13" Type="http://schemas.openxmlformats.org/officeDocument/2006/relationships/hyperlink" Target="consultantplus://offline/ref=C0BC909F243A87D1CAAA55FF46D8B79C0C165EF53603536A7D1768738B0DA60288411D6DD9BCEF96t3l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9F0352A32448E6376C707709CEE220D0909A46E01768BDF788C2C60B4AA91726DF552E06671F55BF1D7A25AB2BF88C6999658C255D024962362EG8a4L" TargetMode="External"/><Relationship Id="rId12" Type="http://schemas.openxmlformats.org/officeDocument/2006/relationships/hyperlink" Target="consultantplus://offline/ref=74C820EDE948B4436D3AD3A7E9F7BDA11FEE17642EDED0EBE75CB197454784A32E51462B7E89CE2DaBh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20_avgusta/" TargetMode="External"/><Relationship Id="rId11" Type="http://schemas.openxmlformats.org/officeDocument/2006/relationships/hyperlink" Target="http://pandia.ru/text/category/protokoli_zasedanij/" TargetMode="External"/><Relationship Id="rId5" Type="http://schemas.openxmlformats.org/officeDocument/2006/relationships/hyperlink" Target="http://pandia.ru/text/category/20_avgusta/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9F0352A32448E6376C707709CEE220D0909A46E01768BDF788C2C60B4AA91726DF552E06671F55BF1D7A25AB2BF88C6999658C255D024962362EG8a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20_avgust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81D6-45C1-4BFA-98EF-94194B59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2</cp:revision>
  <cp:lastPrinted>2021-11-23T12:10:00Z</cp:lastPrinted>
  <dcterms:created xsi:type="dcterms:W3CDTF">2022-01-26T14:32:00Z</dcterms:created>
  <dcterms:modified xsi:type="dcterms:W3CDTF">2022-01-26T14:32:00Z</dcterms:modified>
</cp:coreProperties>
</file>